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00" w:rsidRDefault="0093744D" w:rsidP="0093744D">
      <w:pPr>
        <w:spacing w:before="240" w:after="240"/>
        <w:jc w:val="center"/>
        <w:rPr>
          <w:rFonts w:ascii="Verdana" w:hAnsi="Verdana"/>
          <w:b/>
        </w:rPr>
      </w:pPr>
      <w:r w:rsidRPr="0093744D">
        <w:rPr>
          <w:rFonts w:ascii="Verdana" w:hAnsi="Verdana"/>
          <w:b/>
        </w:rPr>
        <w:t>Информация о бюджетном</w:t>
      </w:r>
      <w:r w:rsidR="00324486">
        <w:rPr>
          <w:rFonts w:ascii="Verdana" w:hAnsi="Verdana"/>
          <w:b/>
        </w:rPr>
        <w:t>, автономном или казенном</w:t>
      </w:r>
      <w:r w:rsidRPr="0093744D">
        <w:rPr>
          <w:rFonts w:ascii="Verdana" w:hAnsi="Verdana"/>
          <w:b/>
        </w:rPr>
        <w:t xml:space="preserve"> учреждении в целях заключения договора на ауд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5397"/>
        <w:gridCol w:w="4261"/>
      </w:tblGrid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3744D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93744D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93744D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Наименование вопросов теста</w:t>
            </w:r>
          </w:p>
        </w:tc>
        <w:tc>
          <w:tcPr>
            <w:tcW w:w="4261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Ответ</w:t>
            </w:r>
          </w:p>
        </w:tc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pStyle w:val="1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Общие сведения об учреждении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5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1.1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Руководитель учреждения (должность, Ф.И.О., действует на основании устава или доверенности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57"/>
            <w:placeholder>
              <w:docPart w:val="FFDD5251CCFE458DA451E7C3E976FEFB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1.2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Главный бухгалтер (Ф.И.О., образование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58"/>
            <w:placeholder>
              <w:docPart w:val="0FD509984AC54E13B1340B320044A369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1.3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Фактический адрес (место нахождения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59"/>
            <w:placeholder>
              <w:docPart w:val="7FC60EA7BC064815806AA56373A19D6C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1.4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Год основания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60"/>
            <w:placeholder>
              <w:docPart w:val="DDC86E19C8AE478082F7596C8F964E98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1.5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Отрасль деятельности учреждения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61"/>
            <w:placeholder>
              <w:docPart w:val="660556A3092B48109B07A5EBCE4763D0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1.6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Организационно-правовая форма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62"/>
            <w:placeholder>
              <w:docPart w:val="A207966BFB5F4E51A9BFA1EEAF8471DB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1.7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Учреждение ведет внешнеэкономическую деятельность (указать: да, нет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63"/>
            <w:placeholder>
              <w:docPart w:val="A61C369AE2BF4791933AE2834129BA06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>Организационно-управленческая структура учреждения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64"/>
            <w:placeholder>
              <w:docPart w:val="8849909605354367B933E0ABC37A255E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2.1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Обособленные подразделения учреждения имеют отдельный бухгалтерский баланс (указать количество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65"/>
            <w:placeholder>
              <w:docPart w:val="F117A6B221DC4C92B471515912848311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2.2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Обособленные подразделения учреждения имеют собственные банковские счета (указать количество):</w:t>
            </w:r>
          </w:p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-расчетные</w:t>
            </w:r>
          </w:p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 xml:space="preserve">-валютные </w:t>
            </w:r>
          </w:p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-прочие счета (указать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66"/>
            <w:placeholder>
              <w:docPart w:val="832E3095D98745A68C39BF14C8127661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2.3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Организация имеет вспомогательные производства, обслуживающие хозяйства, объекты социально-культурной сферы (указать какие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67"/>
            <w:placeholder>
              <w:docPart w:val="D9AB93DD03E94CE784F1561566F554EB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2.4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Организационно-управленческая структура учреждения (приложить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68"/>
            <w:placeholder>
              <w:docPart w:val="F1795DE681B14B2D85A3A90144F0CFC2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>Виды деятельности учреждения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69"/>
            <w:placeholder>
              <w:docPart w:val="C40B0CC8F92D49DE89F378B8136325B5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3.1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93744D">
              <w:rPr>
                <w:rFonts w:ascii="Verdana" w:hAnsi="Verdana"/>
                <w:sz w:val="16"/>
                <w:szCs w:val="16"/>
              </w:rPr>
              <w:t>Перечень всех осуществляемых учреждением видов деятельности (с указанием примерного удельного веса в общей сумме доходов, включая бюджетное финансирование, (в %) за полный прошедший финансовый год:</w:t>
            </w:r>
            <w:proofErr w:type="gramEnd"/>
          </w:p>
        </w:tc>
        <w:sdt>
          <w:sdtPr>
            <w:rPr>
              <w:rFonts w:ascii="Verdana" w:hAnsi="Verdana"/>
              <w:sz w:val="16"/>
              <w:szCs w:val="16"/>
            </w:rPr>
            <w:id w:val="1212974070"/>
            <w:placeholder>
              <w:docPart w:val="EDAFCFF16A22405999382BAE6A657322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>Численность сотрудников учреждения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73"/>
            <w:placeholder>
              <w:docPart w:val="58F0AF58734644B391133E389BC0B0A2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4.1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Численность сотрудников всего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74"/>
            <w:placeholder>
              <w:docPart w:val="850F6BA68E8645D99B786A7BD9ACF274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4.2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Численность сотрудников бухгалтерии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75"/>
            <w:placeholder>
              <w:docPart w:val="C061E857FBC14C29A8D2E9D443FC1BA0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4.3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Численность сотрудников по каждому обособленному подразделению юридического лица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76"/>
            <w:placeholder>
              <w:docPart w:val="E33D8656AAF74B3597587C7181D0ACDE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4.4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Численность сотрудников бухгалтерии по каждому обособленному подразделению юридического лица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77"/>
            <w:placeholder>
              <w:docPart w:val="6CB2332C299245A0803C75CF0461A851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>Организация бухгалтерского учета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78"/>
            <w:placeholder>
              <w:docPart w:val="B15343ACABEA4A0DAB2F82BAE0467634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5.1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Форма ведения бухгалтерского учета:</w:t>
            </w:r>
          </w:p>
          <w:p w:rsidR="0093744D" w:rsidRPr="0093744D" w:rsidRDefault="0093744D" w:rsidP="00E5172D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журнально-ордерная</w:t>
            </w:r>
          </w:p>
          <w:p w:rsidR="0093744D" w:rsidRPr="0093744D" w:rsidRDefault="0093744D" w:rsidP="00E5172D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мемориально-ордерная</w:t>
            </w:r>
          </w:p>
          <w:p w:rsidR="0093744D" w:rsidRPr="0093744D" w:rsidRDefault="0093744D" w:rsidP="00E5172D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упрощенная</w:t>
            </w:r>
          </w:p>
          <w:p w:rsidR="0093744D" w:rsidRPr="0093744D" w:rsidRDefault="0093744D" w:rsidP="00E5172D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другая (указать какая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79"/>
            <w:placeholder>
              <w:docPart w:val="656CAF5FA3F54494A2EBB33D2F7342EB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5.2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Способ ведения бухгалтерского учета:</w:t>
            </w:r>
          </w:p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-полная автоматизация учета (указать используемые программы)</w:t>
            </w:r>
          </w:p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-частичная автоматизация учета (автоматизированные участки, программные продукты)</w:t>
            </w:r>
          </w:p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-ручной способ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80"/>
            <w:placeholder>
              <w:docPart w:val="A755973CA2764CC593E1B075BFD42521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>Источники финансирования (годовой объем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81"/>
            <w:placeholder>
              <w:docPart w:val="D974FC979D34420AB0BC4916200711F0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6.1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Бюджет: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82"/>
            <w:placeholder>
              <w:docPart w:val="F876A44CB00B440AA2FB7CB49123DDCE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rPr>
          <w:trHeight w:val="1189"/>
        </w:trPr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в том числе (тыс. руб.)</w:t>
            </w:r>
          </w:p>
          <w:p w:rsidR="0093744D" w:rsidRPr="0093744D" w:rsidRDefault="0093744D" w:rsidP="00E5172D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федеральный бюджет</w:t>
            </w:r>
          </w:p>
          <w:p w:rsidR="0093744D" w:rsidRPr="0093744D" w:rsidRDefault="0093744D" w:rsidP="00E5172D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бюджет субъекта РФ</w:t>
            </w:r>
          </w:p>
          <w:p w:rsidR="0093744D" w:rsidRPr="0093744D" w:rsidRDefault="0093744D" w:rsidP="00E5172D">
            <w:pPr>
              <w:numPr>
                <w:ilvl w:val="0"/>
                <w:numId w:val="1"/>
              </w:num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местный бюджет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83"/>
            <w:placeholder>
              <w:docPart w:val="FE796955B66742D59676F324BB52C179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6.2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Предпринимательская деятельность: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84"/>
            <w:placeholder>
              <w:docPart w:val="FCCC2B7E27B94B13B792EFA85E3D58C8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в том числе (тыс. руб.)</w:t>
            </w:r>
          </w:p>
          <w:p w:rsidR="0093744D" w:rsidRPr="0093744D" w:rsidRDefault="0093744D" w:rsidP="00E5172D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оказание услуг</w:t>
            </w:r>
          </w:p>
          <w:p w:rsidR="0093744D" w:rsidRPr="007E1013" w:rsidRDefault="0093744D" w:rsidP="00E5172D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lastRenderedPageBreak/>
              <w:t>выполнение работ</w:t>
            </w:r>
          </w:p>
          <w:p w:rsidR="0093744D" w:rsidRPr="007E1013" w:rsidRDefault="007E1013" w:rsidP="007E1013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реализация продукции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85"/>
            <w:placeholder>
              <w:docPart w:val="0B59203DA67B455DA8A28D4D1A63A2C6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lastRenderedPageBreak/>
              <w:t>6.3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Целевые средства: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86"/>
            <w:placeholder>
              <w:docPart w:val="E2CCF09263FB4A96BCC955F9F1E78F46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в том числе (тыс. руб.)</w:t>
            </w:r>
          </w:p>
          <w:p w:rsidR="0093744D" w:rsidRPr="0093744D" w:rsidRDefault="0093744D" w:rsidP="00E5172D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средства юридических лиц</w:t>
            </w:r>
          </w:p>
          <w:p w:rsidR="0093744D" w:rsidRPr="007E1013" w:rsidRDefault="007E1013" w:rsidP="00E5172D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редства физических лиц</w:t>
            </w:r>
          </w:p>
          <w:p w:rsidR="0093744D" w:rsidRPr="007E1013" w:rsidRDefault="007E1013" w:rsidP="007E1013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прочие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87"/>
            <w:placeholder>
              <w:docPart w:val="41CB36E8441C40AA89BF0052B71F6815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>Документооборот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88"/>
            <w:placeholder>
              <w:docPart w:val="6A3A8ADFF001420E973346042DBCD463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7.1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Количество счетов-фактур входящих (среднемесячное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89"/>
            <w:placeholder>
              <w:docPart w:val="88FF95468E8B482F8240B65F96933099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7.2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Количество счетов-фактур исходящих (среднемесячное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90"/>
            <w:placeholder>
              <w:docPart w:val="05BEA6B1C6E04D3A964DFF9302B7721F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7.3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Количество банковских документов (среднемесячное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91"/>
            <w:placeholder>
              <w:docPart w:val="8B2C02948921410B8F5B805B13E59B69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7.4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Количество кассовых документов (среднемесячное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92"/>
            <w:placeholder>
              <w:docPart w:val="ABD43558B2674C6C8D535F92D132CF11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7.5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Количество грузовых таможенных деклараци</w:t>
            </w:r>
            <w:proofErr w:type="gramStart"/>
            <w:r w:rsidRPr="0093744D">
              <w:rPr>
                <w:rFonts w:ascii="Verdana" w:hAnsi="Verdana"/>
                <w:sz w:val="16"/>
                <w:szCs w:val="16"/>
              </w:rPr>
              <w:t>й-</w:t>
            </w:r>
            <w:proofErr w:type="gramEnd"/>
            <w:r w:rsidRPr="0093744D">
              <w:rPr>
                <w:rFonts w:ascii="Verdana" w:hAnsi="Verdana"/>
                <w:sz w:val="16"/>
                <w:szCs w:val="16"/>
              </w:rPr>
              <w:t xml:space="preserve"> импорт (среднемесячное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93"/>
            <w:placeholder>
              <w:docPart w:val="3B51C50890BC45868982985FCF1C0C1F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7.6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Количество грузовых таможенных деклараци</w:t>
            </w:r>
            <w:proofErr w:type="gramStart"/>
            <w:r w:rsidRPr="0093744D">
              <w:rPr>
                <w:rFonts w:ascii="Verdana" w:hAnsi="Verdana"/>
                <w:sz w:val="16"/>
                <w:szCs w:val="16"/>
              </w:rPr>
              <w:t>й-</w:t>
            </w:r>
            <w:proofErr w:type="gramEnd"/>
            <w:r w:rsidRPr="0093744D">
              <w:rPr>
                <w:rFonts w:ascii="Verdana" w:hAnsi="Verdana"/>
                <w:sz w:val="16"/>
                <w:szCs w:val="16"/>
              </w:rPr>
              <w:t xml:space="preserve"> экспорт (среднемесячное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94"/>
            <w:placeholder>
              <w:docPart w:val="2CE4E4F3B80D48FAA6DF9D4848F648B6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7.7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Количество договоров (за год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95"/>
            <w:placeholder>
              <w:docPart w:val="E01E1961E13740C69C06D38403105D8E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7.8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Количество дебиторов (за год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96"/>
            <w:placeholder>
              <w:docPart w:val="64C69F8758C14B0BBC94C29C4412F741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7.9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Количество кредиторов (за год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97"/>
            <w:placeholder>
              <w:docPart w:val="59AF188BC11E4ED48D73061693E90598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7.10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Количество документов по зачету однородных требований (за год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98"/>
            <w:placeholder>
              <w:docPart w:val="CCC7733BD2FB49A3A6E6E610F08E841D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7.11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Количество авансовых отчетов (среднемесячное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099"/>
            <w:placeholder>
              <w:docPart w:val="4317753136F64BEBA430163BE435EB1F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7.12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Количество номенклатурных позиций в год</w:t>
            </w:r>
          </w:p>
        </w:tc>
        <w:tc>
          <w:tcPr>
            <w:tcW w:w="4261" w:type="dxa"/>
          </w:tcPr>
          <w:p w:rsidR="0093744D" w:rsidRPr="0093744D" w:rsidRDefault="0093744D" w:rsidP="00324486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основные средства –</w:t>
            </w:r>
            <w:r w:rsidR="00324486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212974100"/>
                <w:placeholder>
                  <w:docPart w:val="520D40252DE248C3B2B9EC5E6ECE9F70"/>
                </w:placeholder>
                <w:showingPlcHdr/>
                <w:text/>
              </w:sdtPr>
              <w:sdtContent>
                <w:r w:rsidR="00324486"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  <w:p w:rsidR="0093744D" w:rsidRPr="0093744D" w:rsidRDefault="0093744D" w:rsidP="00324486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материалы –</w:t>
            </w:r>
            <w:r w:rsidR="00324486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212974101"/>
                <w:placeholder>
                  <w:docPart w:val="51732D2C874D45CD9D0CB759F020BBE6"/>
                </w:placeholder>
                <w:showingPlcHdr/>
                <w:text/>
              </w:sdtPr>
              <w:sdtContent>
                <w:r w:rsidR="00324486"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  <w:p w:rsidR="0093744D" w:rsidRPr="0093744D" w:rsidRDefault="0093744D" w:rsidP="00324486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товары –</w:t>
            </w:r>
            <w:r w:rsidR="00324486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212974102"/>
                <w:placeholder>
                  <w:docPart w:val="E1E1858603A14DE4B85EF8FD85BFCBC6"/>
                </w:placeholder>
                <w:showingPlcHdr/>
                <w:text/>
              </w:sdtPr>
              <w:sdtContent>
                <w:r w:rsidR="00324486"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  <w:p w:rsidR="0093744D" w:rsidRPr="0093744D" w:rsidRDefault="0093744D" w:rsidP="00324486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продукция -</w:t>
            </w:r>
            <w:r w:rsidR="00324486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212974103"/>
                <w:placeholder>
                  <w:docPart w:val="324F23A088DB44EE9953CF7CDA20F4F1"/>
                </w:placeholder>
                <w:showingPlcHdr/>
                <w:text/>
              </w:sdtPr>
              <w:sdtContent>
                <w:r w:rsidR="00324486"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</w:tc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>Учетная политика в целях налогообложения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104"/>
            <w:placeholder>
              <w:docPart w:val="AC18DA5A00134E7B8C3C46DCE2A26DD4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>Наличие налоговых льгот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105"/>
            <w:placeholder>
              <w:docPart w:val="89E8A9A36FDD44D2960B2DE2228BC344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pStyle w:val="1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Фонд оплаты труда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106"/>
            <w:placeholder>
              <w:docPart w:val="F60E5D2EB6DE4229A286CC0D5651B09B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>Осуществление капитального строительства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107"/>
            <w:placeholder>
              <w:docPart w:val="50A0364250424DB688367F5E32B70171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>Предоставление услуг по аренде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108"/>
            <w:placeholder>
              <w:docPart w:val="9389E7BCBFD34E219CF705FF40C88BFB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744D">
              <w:rPr>
                <w:rFonts w:ascii="Verdana" w:hAnsi="Verdana"/>
                <w:b/>
                <w:bCs/>
                <w:sz w:val="16"/>
                <w:szCs w:val="16"/>
              </w:rPr>
              <w:t>Отчетные данные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110"/>
            <w:placeholder>
              <w:docPart w:val="8AE240D66B0249DC9F1282BCEEBA5F86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13.1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Итог баланса (руб.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109"/>
            <w:placeholder>
              <w:docPart w:val="B9F6C8A265DB4CDEA816D6621EE0027F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13.2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Выручка от реализации, включая подразделения учреждения, имеющие отдельный баланс (руб.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111"/>
            <w:placeholder>
              <w:docPart w:val="A0C8D4AC607641C6AA6D27B3ED2A2DEE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3744D" w:rsidRPr="0093744D" w:rsidTr="00324486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93744D" w:rsidRPr="0093744D" w:rsidRDefault="0093744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13.3.</w:t>
            </w:r>
          </w:p>
        </w:tc>
        <w:tc>
          <w:tcPr>
            <w:tcW w:w="5397" w:type="dxa"/>
          </w:tcPr>
          <w:p w:rsidR="0093744D" w:rsidRPr="0093744D" w:rsidRDefault="0093744D" w:rsidP="00E5172D">
            <w:pPr>
              <w:rPr>
                <w:rFonts w:ascii="Verdana" w:hAnsi="Verdana"/>
                <w:sz w:val="16"/>
                <w:szCs w:val="16"/>
              </w:rPr>
            </w:pPr>
            <w:r w:rsidRPr="0093744D">
              <w:rPr>
                <w:rFonts w:ascii="Verdana" w:hAnsi="Verdana"/>
                <w:sz w:val="16"/>
                <w:szCs w:val="16"/>
              </w:rPr>
              <w:t>Наличие фондов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4112"/>
            <w:placeholder>
              <w:docPart w:val="25CE2C9F571044599702DE793844358C"/>
            </w:placeholder>
            <w:showingPlcHdr/>
            <w:text/>
          </w:sdtPr>
          <w:sdtContent>
            <w:tc>
              <w:tcPr>
                <w:tcW w:w="4261" w:type="dxa"/>
              </w:tcPr>
              <w:p w:rsidR="0093744D" w:rsidRPr="0093744D" w:rsidRDefault="00324486" w:rsidP="0032448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24486">
                  <w:rPr>
                    <w:rStyle w:val="ae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</w:tbl>
    <w:p w:rsidR="00E366FF" w:rsidRPr="00E366FF" w:rsidRDefault="008B666D" w:rsidP="00E366FF">
      <w:pPr>
        <w:spacing w:before="24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полненный экземпляр просим прислать</w:t>
      </w:r>
      <w:r w:rsidR="00E366FF" w:rsidRPr="00E366FF">
        <w:rPr>
          <w:rFonts w:ascii="Verdana" w:hAnsi="Verdana"/>
          <w:b/>
          <w:sz w:val="20"/>
          <w:szCs w:val="20"/>
        </w:rPr>
        <w:t xml:space="preserve"> по факсу</w:t>
      </w:r>
      <w:r w:rsidR="00E366FF" w:rsidRPr="00E366FF">
        <w:rPr>
          <w:rFonts w:ascii="Verdana" w:hAnsi="Verdana"/>
          <w:b/>
          <w:sz w:val="20"/>
          <w:szCs w:val="20"/>
        </w:rPr>
        <w:t xml:space="preserve"> </w:t>
      </w:r>
      <w:r w:rsidR="00E366FF" w:rsidRPr="00E366FF">
        <w:rPr>
          <w:rFonts w:ascii="Verdana" w:hAnsi="Verdana"/>
          <w:b/>
          <w:sz w:val="20"/>
          <w:szCs w:val="20"/>
        </w:rPr>
        <w:t>или по электронной почте</w:t>
      </w:r>
      <w:r w:rsidR="00E366FF" w:rsidRPr="00E366FF">
        <w:rPr>
          <w:rFonts w:ascii="Verdana" w:hAnsi="Verdana"/>
          <w:b/>
          <w:sz w:val="20"/>
          <w:szCs w:val="20"/>
        </w:rPr>
        <w:t>.</w:t>
      </w:r>
    </w:p>
    <w:p w:rsidR="008B666D" w:rsidRPr="008B666D" w:rsidRDefault="008B666D" w:rsidP="00CB1664">
      <w:pPr>
        <w:spacing w:before="240"/>
        <w:jc w:val="both"/>
        <w:rPr>
          <w:rFonts w:ascii="Verdana" w:hAnsi="Verdana"/>
          <w:b/>
          <w:sz w:val="20"/>
          <w:szCs w:val="20"/>
        </w:rPr>
      </w:pPr>
      <w:r w:rsidRPr="008B666D">
        <w:rPr>
          <w:rFonts w:ascii="Verdana" w:hAnsi="Verdana"/>
          <w:b/>
          <w:sz w:val="20"/>
          <w:szCs w:val="20"/>
        </w:rPr>
        <w:t xml:space="preserve">Сведения сообщил: </w:t>
      </w:r>
    </w:p>
    <w:p w:rsidR="008B666D" w:rsidRPr="008B666D" w:rsidRDefault="008B666D" w:rsidP="00CB1664">
      <w:pPr>
        <w:spacing w:before="240"/>
        <w:jc w:val="both"/>
        <w:rPr>
          <w:rFonts w:ascii="Verdana" w:hAnsi="Verdana"/>
          <w:sz w:val="20"/>
          <w:szCs w:val="20"/>
        </w:rPr>
      </w:pPr>
      <w:r w:rsidRPr="008B666D">
        <w:rPr>
          <w:rFonts w:ascii="Verdana" w:hAnsi="Verdana"/>
          <w:sz w:val="20"/>
          <w:szCs w:val="20"/>
        </w:rPr>
        <w:t xml:space="preserve">Ф.И.О.: </w:t>
      </w:r>
      <w:sdt>
        <w:sdtPr>
          <w:rPr>
            <w:rFonts w:ascii="Verdana" w:hAnsi="Verdana"/>
            <w:sz w:val="20"/>
            <w:szCs w:val="20"/>
          </w:rPr>
          <w:id w:val="1212971944"/>
          <w:placeholder>
            <w:docPart w:val="DefaultPlaceholder_22675703"/>
          </w:placeholder>
          <w:showingPlcHdr/>
          <w:text/>
        </w:sdtPr>
        <w:sdtContent>
          <w:r w:rsidR="00CF42CF" w:rsidRPr="007C368E">
            <w:rPr>
              <w:rStyle w:val="ae"/>
            </w:rPr>
            <w:t>Место для ввода текста.</w:t>
          </w:r>
        </w:sdtContent>
      </w:sdt>
    </w:p>
    <w:p w:rsidR="008B666D" w:rsidRPr="008B666D" w:rsidRDefault="008B666D" w:rsidP="00CB1664">
      <w:pPr>
        <w:spacing w:before="240"/>
        <w:jc w:val="both"/>
        <w:rPr>
          <w:rFonts w:ascii="Verdana" w:hAnsi="Verdana"/>
          <w:sz w:val="20"/>
          <w:szCs w:val="20"/>
        </w:rPr>
      </w:pPr>
      <w:r w:rsidRPr="008B666D">
        <w:rPr>
          <w:rFonts w:ascii="Verdana" w:hAnsi="Verdana"/>
          <w:sz w:val="20"/>
          <w:szCs w:val="20"/>
        </w:rPr>
        <w:t>Подпись: _____________</w:t>
      </w:r>
      <w:r>
        <w:rPr>
          <w:rFonts w:ascii="Verdana" w:hAnsi="Verdana"/>
          <w:sz w:val="20"/>
          <w:szCs w:val="20"/>
        </w:rPr>
        <w:t>________</w:t>
      </w:r>
      <w:r w:rsidRPr="008B666D">
        <w:rPr>
          <w:rFonts w:ascii="Verdana" w:hAnsi="Verdana"/>
          <w:sz w:val="20"/>
          <w:szCs w:val="20"/>
        </w:rPr>
        <w:t>_</w:t>
      </w:r>
    </w:p>
    <w:p w:rsidR="008B666D" w:rsidRDefault="008B666D" w:rsidP="00CB1664">
      <w:pPr>
        <w:spacing w:before="240"/>
        <w:jc w:val="both"/>
        <w:rPr>
          <w:rFonts w:ascii="Verdana" w:hAnsi="Verdana"/>
          <w:b/>
        </w:rPr>
      </w:pPr>
    </w:p>
    <w:p w:rsidR="008B666D" w:rsidRDefault="008B666D" w:rsidP="00E366FF">
      <w:pPr>
        <w:pStyle w:val="a5"/>
        <w:rPr>
          <w:rFonts w:ascii="Verdana" w:hAnsi="Verdana" w:cs="Arial"/>
          <w:sz w:val="20"/>
          <w:szCs w:val="20"/>
        </w:rPr>
      </w:pPr>
    </w:p>
    <w:p w:rsidR="008B666D" w:rsidRPr="008B666D" w:rsidRDefault="008B666D" w:rsidP="00E366FF">
      <w:pPr>
        <w:pStyle w:val="a5"/>
        <w:rPr>
          <w:rFonts w:ascii="Verdana" w:hAnsi="Verdana" w:cs="Arial"/>
          <w:b/>
          <w:sz w:val="20"/>
          <w:szCs w:val="20"/>
        </w:rPr>
      </w:pPr>
      <w:r w:rsidRPr="008B666D">
        <w:rPr>
          <w:rFonts w:ascii="Verdana" w:hAnsi="Verdana" w:cs="Arial"/>
          <w:b/>
          <w:sz w:val="20"/>
          <w:szCs w:val="20"/>
        </w:rPr>
        <w:t>Контакты «Финэк Аудит»</w:t>
      </w:r>
    </w:p>
    <w:p w:rsidR="00E366FF" w:rsidRDefault="00E366FF" w:rsidP="00E366FF">
      <w:pPr>
        <w:pStyle w:val="a5"/>
        <w:rPr>
          <w:rFonts w:ascii="Verdana" w:hAnsi="Verdana" w:cs="Arial"/>
          <w:sz w:val="20"/>
          <w:szCs w:val="20"/>
        </w:rPr>
      </w:pPr>
      <w:r w:rsidRPr="00E366FF">
        <w:rPr>
          <w:rFonts w:ascii="Verdana" w:hAnsi="Verdana" w:cs="Arial"/>
          <w:sz w:val="20"/>
          <w:szCs w:val="20"/>
        </w:rPr>
        <w:t>info@finekaudit.com</w:t>
      </w:r>
    </w:p>
    <w:p w:rsidR="008B666D" w:rsidRPr="00E366FF" w:rsidRDefault="008B666D" w:rsidP="00E366FF">
      <w:pPr>
        <w:pStyle w:val="a5"/>
        <w:rPr>
          <w:rFonts w:ascii="Verdana" w:hAnsi="Verdana" w:cs="Arial"/>
          <w:sz w:val="20"/>
          <w:szCs w:val="20"/>
        </w:rPr>
      </w:pPr>
      <w:r w:rsidRPr="00E366FF">
        <w:rPr>
          <w:rFonts w:ascii="Verdana" w:hAnsi="Verdana" w:cs="Arial"/>
          <w:sz w:val="20"/>
          <w:szCs w:val="20"/>
        </w:rPr>
        <w:t>8 (812) 432 76–01 (Факс)</w:t>
      </w:r>
    </w:p>
    <w:p w:rsidR="00E366FF" w:rsidRPr="00E366FF" w:rsidRDefault="00E366FF" w:rsidP="00E366FF">
      <w:pPr>
        <w:pStyle w:val="a5"/>
        <w:rPr>
          <w:rFonts w:ascii="Verdana" w:hAnsi="Verdana" w:cs="Arial"/>
          <w:sz w:val="20"/>
          <w:szCs w:val="20"/>
        </w:rPr>
      </w:pPr>
      <w:r w:rsidRPr="00E366FF">
        <w:rPr>
          <w:rFonts w:ascii="Verdana" w:hAnsi="Verdana" w:cs="Arial"/>
          <w:sz w:val="20"/>
          <w:szCs w:val="20"/>
        </w:rPr>
        <w:t xml:space="preserve">8 </w:t>
      </w:r>
      <w:r w:rsidR="008B666D">
        <w:rPr>
          <w:rFonts w:ascii="Verdana" w:hAnsi="Verdana" w:cs="Arial"/>
          <w:sz w:val="20"/>
          <w:szCs w:val="20"/>
        </w:rPr>
        <w:t>(</w:t>
      </w:r>
      <w:r w:rsidRPr="00E366FF">
        <w:rPr>
          <w:rFonts w:ascii="Verdana" w:hAnsi="Verdana" w:cs="Arial"/>
          <w:sz w:val="20"/>
          <w:szCs w:val="20"/>
        </w:rPr>
        <w:t>800</w:t>
      </w:r>
      <w:r w:rsidR="008B666D">
        <w:rPr>
          <w:rFonts w:ascii="Verdana" w:hAnsi="Verdana" w:cs="Arial"/>
          <w:sz w:val="20"/>
          <w:szCs w:val="20"/>
        </w:rPr>
        <w:t>)</w:t>
      </w:r>
      <w:r w:rsidRPr="00E366FF">
        <w:rPr>
          <w:rFonts w:ascii="Verdana" w:hAnsi="Verdana" w:cs="Arial"/>
          <w:sz w:val="20"/>
          <w:szCs w:val="20"/>
        </w:rPr>
        <w:t xml:space="preserve"> 100 23–38 (звонок бесплатный)</w:t>
      </w:r>
    </w:p>
    <w:p w:rsidR="008B666D" w:rsidRPr="008B666D" w:rsidRDefault="00E366FF" w:rsidP="008B666D">
      <w:pPr>
        <w:pStyle w:val="a5"/>
        <w:rPr>
          <w:rFonts w:ascii="Verdana" w:hAnsi="Verdana" w:cs="Arial"/>
          <w:sz w:val="20"/>
          <w:szCs w:val="20"/>
        </w:rPr>
      </w:pPr>
      <w:r w:rsidRPr="00E366FF">
        <w:rPr>
          <w:rFonts w:ascii="Verdana" w:hAnsi="Verdana" w:cs="Arial"/>
          <w:sz w:val="20"/>
          <w:szCs w:val="20"/>
        </w:rPr>
        <w:t>8 (812) 432 73–83 (Санкт-Петербург)</w:t>
      </w:r>
    </w:p>
    <w:sectPr w:rsidR="008B666D" w:rsidRPr="008B666D" w:rsidSect="00E366FF">
      <w:headerReference w:type="default" r:id="rId8"/>
      <w:footerReference w:type="even" r:id="rId9"/>
      <w:footerReference w:type="default" r:id="rId10"/>
      <w:pgSz w:w="11900" w:h="16840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A6E" w:rsidRDefault="00620A6E" w:rsidP="00A71489">
      <w:r>
        <w:separator/>
      </w:r>
    </w:p>
  </w:endnote>
  <w:endnote w:type="continuationSeparator" w:id="0">
    <w:p w:rsidR="00620A6E" w:rsidRDefault="00620A6E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309"/>
      <w:gridCol w:w="1796"/>
      <w:gridCol w:w="431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9715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66FF">
              <w:rPr>
                <w:rFonts w:ascii="Verdana" w:hAnsi="Verdana"/>
                <w:sz w:val="16"/>
                <w:szCs w:val="16"/>
              </w:rPr>
              <w:t xml:space="preserve">Страница </w:t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7E1013"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E366FF">
              <w:rPr>
                <w:rFonts w:ascii="Verdana" w:hAnsi="Verdana"/>
                <w:sz w:val="16"/>
                <w:szCs w:val="16"/>
              </w:rPr>
              <w:t xml:space="preserve"> из </w:t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7E1013">
              <w:rPr>
                <w:rFonts w:ascii="Verdana" w:hAnsi="Verdana"/>
                <w:b/>
                <w:noProof/>
                <w:sz w:val="16"/>
                <w:szCs w:val="16"/>
              </w:rPr>
              <w:t>2</w:t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A6E" w:rsidRDefault="00620A6E" w:rsidP="00A71489">
      <w:r>
        <w:separator/>
      </w:r>
    </w:p>
  </w:footnote>
  <w:footnote w:type="continuationSeparator" w:id="0">
    <w:p w:rsidR="00620A6E" w:rsidRDefault="00620A6E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6" w:rsidRPr="00AC4CE0" w:rsidRDefault="00237E09" w:rsidP="00960600">
    <w:pPr>
      <w:pStyle w:val="ad"/>
      <w:ind w:firstLine="4678"/>
      <w:rPr>
        <w:rFonts w:ascii="Verdana" w:hAnsi="Verdana" w:cs="Arial"/>
        <w:sz w:val="16"/>
        <w:szCs w:val="16"/>
      </w:rPr>
    </w:pPr>
    <w:r w:rsidRPr="00AC4CE0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905</wp:posOffset>
          </wp:positionV>
          <wp:extent cx="2908300" cy="822960"/>
          <wp:effectExtent l="19050" t="0" r="6350" b="0"/>
          <wp:wrapTopAndBottom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1C56" w:rsidRPr="00AC4CE0">
      <w:rPr>
        <w:rFonts w:ascii="Verdana" w:hAnsi="Verdana" w:cs="Arial"/>
        <w:sz w:val="16"/>
        <w:szCs w:val="16"/>
      </w:rPr>
      <w:t>ООО «</w:t>
    </w:r>
    <w:proofErr w:type="spellStart"/>
    <w:r w:rsidR="00781C56" w:rsidRPr="00AC4CE0">
      <w:rPr>
        <w:rFonts w:ascii="Verdana" w:hAnsi="Verdana" w:cs="Arial"/>
        <w:sz w:val="16"/>
        <w:szCs w:val="16"/>
      </w:rPr>
      <w:t>Финэк-Аудит</w:t>
    </w:r>
    <w:proofErr w:type="spellEnd"/>
    <w:r w:rsidR="00781C56" w:rsidRPr="00AC4CE0">
      <w:rPr>
        <w:rFonts w:ascii="Verdana" w:hAnsi="Verdana" w:cs="Arial"/>
        <w:sz w:val="16"/>
        <w:szCs w:val="16"/>
      </w:rPr>
      <w:t>»</w:t>
    </w:r>
  </w:p>
  <w:p w:rsidR="00781C56" w:rsidRPr="00AC4CE0" w:rsidRDefault="00781C56" w:rsidP="00960600">
    <w:pPr>
      <w:pStyle w:val="ad"/>
      <w:ind w:firstLine="4678"/>
      <w:rPr>
        <w:rFonts w:ascii="Verdana" w:hAnsi="Verdana" w:cs="Arial"/>
        <w:sz w:val="16"/>
        <w:szCs w:val="16"/>
      </w:rPr>
    </w:pPr>
    <w:r w:rsidRPr="00AC4CE0">
      <w:rPr>
        <w:rFonts w:ascii="Verdana" w:hAnsi="Verdana" w:cs="Arial"/>
        <w:sz w:val="16"/>
        <w:szCs w:val="16"/>
      </w:rPr>
      <w:t xml:space="preserve">197348, Санкт-Петербург, пр. Богатырский д. 18, </w:t>
    </w:r>
  </w:p>
  <w:p w:rsidR="00781C56" w:rsidRPr="00AC4CE0" w:rsidRDefault="00781C56" w:rsidP="00960600">
    <w:pPr>
      <w:pStyle w:val="ad"/>
      <w:ind w:firstLine="4678"/>
      <w:rPr>
        <w:rFonts w:ascii="Verdana" w:hAnsi="Verdana" w:cs="Arial"/>
        <w:sz w:val="16"/>
        <w:szCs w:val="16"/>
      </w:rPr>
    </w:pPr>
    <w:r w:rsidRPr="00AC4CE0">
      <w:rPr>
        <w:rFonts w:ascii="Verdana" w:hAnsi="Verdana" w:cs="Arial"/>
        <w:sz w:val="16"/>
        <w:szCs w:val="16"/>
      </w:rPr>
      <w:t>корп.3, офис 208, ИНН 7814020760, КПП 781401001</w:t>
    </w:r>
  </w:p>
  <w:p w:rsidR="00781C56" w:rsidRPr="00AC4CE0" w:rsidRDefault="00781C56" w:rsidP="00960600">
    <w:pPr>
      <w:pStyle w:val="ad"/>
      <w:ind w:firstLine="4678"/>
      <w:rPr>
        <w:rFonts w:ascii="Verdana" w:hAnsi="Verdana" w:cs="Arial"/>
        <w:sz w:val="16"/>
        <w:szCs w:val="16"/>
      </w:rPr>
    </w:pPr>
  </w:p>
  <w:p w:rsidR="0093744D" w:rsidRPr="0093744D" w:rsidRDefault="0093744D" w:rsidP="0093744D">
    <w:pPr>
      <w:ind w:left="5160"/>
      <w:jc w:val="right"/>
      <w:rPr>
        <w:rFonts w:ascii="Verdana" w:hAnsi="Verdana" w:cs="Arial"/>
        <w:bCs/>
        <w:sz w:val="20"/>
      </w:rPr>
    </w:pPr>
    <w:r w:rsidRPr="0093744D">
      <w:rPr>
        <w:rFonts w:ascii="Verdana" w:hAnsi="Verdana" w:cs="Arial"/>
        <w:bCs/>
        <w:sz w:val="20"/>
      </w:rPr>
      <w:t>Рабочий д</w:t>
    </w:r>
    <w:r w:rsidRPr="0093744D">
      <w:rPr>
        <w:rFonts w:ascii="Verdana" w:hAnsi="Verdana" w:cs="Arial"/>
        <w:bCs/>
        <w:sz w:val="20"/>
      </w:rPr>
      <w:t>о</w:t>
    </w:r>
    <w:r w:rsidRPr="0093744D">
      <w:rPr>
        <w:rFonts w:ascii="Verdana" w:hAnsi="Verdana" w:cs="Arial"/>
        <w:bCs/>
        <w:sz w:val="20"/>
      </w:rPr>
      <w:t>кумент № 6.1</w:t>
    </w:r>
  </w:p>
  <w:p w:rsidR="0093744D" w:rsidRPr="0093744D" w:rsidRDefault="0093744D" w:rsidP="0093744D">
    <w:pPr>
      <w:ind w:left="5160"/>
      <w:jc w:val="right"/>
      <w:rPr>
        <w:rFonts w:ascii="Verdana" w:hAnsi="Verdana" w:cs="Arial"/>
        <w:bCs/>
        <w:sz w:val="20"/>
      </w:rPr>
    </w:pPr>
    <w:r w:rsidRPr="0093744D">
      <w:rPr>
        <w:rFonts w:ascii="Verdana" w:hAnsi="Verdana" w:cs="Arial"/>
        <w:bCs/>
        <w:sz w:val="20"/>
      </w:rPr>
      <w:t>Правило (Стандарт) № 3</w:t>
    </w:r>
  </w:p>
  <w:p w:rsidR="0093744D" w:rsidRPr="0093744D" w:rsidRDefault="0093744D" w:rsidP="0093744D">
    <w:pPr>
      <w:ind w:left="5160"/>
      <w:jc w:val="right"/>
      <w:rPr>
        <w:rFonts w:ascii="Verdana" w:hAnsi="Verdana" w:cs="Arial"/>
        <w:bCs/>
        <w:sz w:val="20"/>
        <w:lang w:val="en-US"/>
      </w:rPr>
    </w:pPr>
    <w:proofErr w:type="gramStart"/>
    <w:r w:rsidRPr="0093744D">
      <w:rPr>
        <w:rFonts w:ascii="Verdana" w:hAnsi="Verdana" w:cs="Arial"/>
        <w:bCs/>
        <w:sz w:val="20"/>
      </w:rPr>
      <w:t>(Постановление Правительс</w:t>
    </w:r>
    <w:r w:rsidRPr="0093744D">
      <w:rPr>
        <w:rFonts w:ascii="Verdana" w:hAnsi="Verdana" w:cs="Arial"/>
        <w:bCs/>
        <w:sz w:val="20"/>
      </w:rPr>
      <w:t>т</w:t>
    </w:r>
    <w:r>
      <w:rPr>
        <w:rFonts w:ascii="Verdana" w:hAnsi="Verdana" w:cs="Arial"/>
        <w:bCs/>
        <w:sz w:val="20"/>
      </w:rPr>
      <w:t>ва РФ</w:t>
    </w:r>
    <w:proofErr w:type="gramEnd"/>
  </w:p>
  <w:p w:rsidR="00781C56" w:rsidRPr="0093744D" w:rsidRDefault="0093744D" w:rsidP="0093744D">
    <w:pPr>
      <w:jc w:val="right"/>
      <w:rPr>
        <w:rFonts w:ascii="Verdana" w:hAnsi="Verdana"/>
        <w:lang w:val="en-US"/>
      </w:rPr>
    </w:pPr>
    <w:proofErr w:type="gramStart"/>
    <w:r w:rsidRPr="0093744D">
      <w:rPr>
        <w:rFonts w:ascii="Verdana" w:hAnsi="Verdana" w:cs="Arial"/>
        <w:bCs/>
        <w:sz w:val="20"/>
      </w:rPr>
      <w:t>№ 696 от 23.09.2002г.; № 532 от 10.04.2004г.)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B52"/>
    <w:multiLevelType w:val="hybridMultilevel"/>
    <w:tmpl w:val="618812C0"/>
    <w:lvl w:ilvl="0" w:tplc="9E58F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50000" w:hash="pFjJ47MK2pzfQsTwBvs8vPuPUKI=" w:salt="grMml7KXdtiVYMmiG+tc9g==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611F9"/>
    <w:rsid w:val="00085688"/>
    <w:rsid w:val="000D62F2"/>
    <w:rsid w:val="00237E09"/>
    <w:rsid w:val="002C0F9C"/>
    <w:rsid w:val="00324486"/>
    <w:rsid w:val="003A23FF"/>
    <w:rsid w:val="004176A0"/>
    <w:rsid w:val="00620A6E"/>
    <w:rsid w:val="00622EB1"/>
    <w:rsid w:val="00781C56"/>
    <w:rsid w:val="007E1013"/>
    <w:rsid w:val="008A0CAD"/>
    <w:rsid w:val="008B666D"/>
    <w:rsid w:val="008B7A42"/>
    <w:rsid w:val="0093744D"/>
    <w:rsid w:val="00960600"/>
    <w:rsid w:val="00A71489"/>
    <w:rsid w:val="00A7774F"/>
    <w:rsid w:val="00AC4CE0"/>
    <w:rsid w:val="00CB1664"/>
    <w:rsid w:val="00CD0EFE"/>
    <w:rsid w:val="00CF42CF"/>
    <w:rsid w:val="00D83C4F"/>
    <w:rsid w:val="00E21A97"/>
    <w:rsid w:val="00E36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937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E96CA-9A77-4E8A-BEB2-ED81FB43A3A9}"/>
      </w:docPartPr>
      <w:docPartBody>
        <w:p w:rsidR="00000000" w:rsidRDefault="0013721F"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DD5251CCFE458DA451E7C3E976F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8D330-283D-4778-8D42-2B411EFBB34E}"/>
      </w:docPartPr>
      <w:docPartBody>
        <w:p w:rsidR="00000000" w:rsidRDefault="0013721F" w:rsidP="0013721F">
          <w:pPr>
            <w:pStyle w:val="FFDD5251CCFE458DA451E7C3E976FEFB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D509984AC54E13B1340B320044A3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B7897-9632-43AA-88DD-E44D4488B6A0}"/>
      </w:docPartPr>
      <w:docPartBody>
        <w:p w:rsidR="00000000" w:rsidRDefault="0013721F" w:rsidP="0013721F">
          <w:pPr>
            <w:pStyle w:val="0FD509984AC54E13B1340B320044A369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C60EA7BC064815806AA56373A19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BB3DF-663D-44E8-8554-CAC12F1D1E24}"/>
      </w:docPartPr>
      <w:docPartBody>
        <w:p w:rsidR="00000000" w:rsidRDefault="0013721F" w:rsidP="0013721F">
          <w:pPr>
            <w:pStyle w:val="7FC60EA7BC064815806AA56373A19D6C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86E19C8AE478082F7596C8F964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8880C-DED6-41BD-A994-0D8339B8C709}"/>
      </w:docPartPr>
      <w:docPartBody>
        <w:p w:rsidR="00000000" w:rsidRDefault="0013721F" w:rsidP="0013721F">
          <w:pPr>
            <w:pStyle w:val="DDC86E19C8AE478082F7596C8F964E98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0556A3092B48109B07A5EBCE476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A86F1-05FD-40DB-B2E7-B1C607018E55}"/>
      </w:docPartPr>
      <w:docPartBody>
        <w:p w:rsidR="00000000" w:rsidRDefault="0013721F" w:rsidP="0013721F">
          <w:pPr>
            <w:pStyle w:val="660556A3092B48109B07A5EBCE4763D0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07966BFB5F4E51A9BFA1EEAF847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88425-C31C-478F-B39A-CFFE3AD87401}"/>
      </w:docPartPr>
      <w:docPartBody>
        <w:p w:rsidR="00000000" w:rsidRDefault="0013721F" w:rsidP="0013721F">
          <w:pPr>
            <w:pStyle w:val="A207966BFB5F4E51A9BFA1EEAF8471DB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1C369AE2BF4791933AE2834129BA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7E4D7-72B0-448B-AE81-61332A54304B}"/>
      </w:docPartPr>
      <w:docPartBody>
        <w:p w:rsidR="00000000" w:rsidRDefault="0013721F" w:rsidP="0013721F">
          <w:pPr>
            <w:pStyle w:val="A61C369AE2BF4791933AE2834129BA06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49909605354367B933E0ABC37A2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32F17-3E5D-4D2D-8818-984FB73E0627}"/>
      </w:docPartPr>
      <w:docPartBody>
        <w:p w:rsidR="00000000" w:rsidRDefault="0013721F" w:rsidP="0013721F">
          <w:pPr>
            <w:pStyle w:val="8849909605354367B933E0ABC37A255E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17A6B221DC4C92B4715159128483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5917C-A8A3-4690-8609-BFACDF3EBC9C}"/>
      </w:docPartPr>
      <w:docPartBody>
        <w:p w:rsidR="00000000" w:rsidRDefault="0013721F" w:rsidP="0013721F">
          <w:pPr>
            <w:pStyle w:val="F117A6B221DC4C92B471515912848311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2E3095D98745A68C39BF14C8127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B90A3-E1D4-4968-B31D-E9D9A39E0B7D}"/>
      </w:docPartPr>
      <w:docPartBody>
        <w:p w:rsidR="00000000" w:rsidRDefault="0013721F" w:rsidP="0013721F">
          <w:pPr>
            <w:pStyle w:val="832E3095D98745A68C39BF14C8127661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AB93DD03E94CE784F1561566F55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879D0-1021-4E9E-ABB5-DB385B8F7030}"/>
      </w:docPartPr>
      <w:docPartBody>
        <w:p w:rsidR="00000000" w:rsidRDefault="0013721F" w:rsidP="0013721F">
          <w:pPr>
            <w:pStyle w:val="D9AB93DD03E94CE784F1561566F554EB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795DE681B14B2D85A3A90144F0C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02987-22B4-4133-ACDD-21495E019E5F}"/>
      </w:docPartPr>
      <w:docPartBody>
        <w:p w:rsidR="00000000" w:rsidRDefault="0013721F" w:rsidP="0013721F">
          <w:pPr>
            <w:pStyle w:val="F1795DE681B14B2D85A3A90144F0CFC2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0B0CC8F92D49DE89F378B8136325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F883F-693F-4D1D-A8CB-7118B4FFACC0}"/>
      </w:docPartPr>
      <w:docPartBody>
        <w:p w:rsidR="00000000" w:rsidRDefault="0013721F" w:rsidP="0013721F">
          <w:pPr>
            <w:pStyle w:val="C40B0CC8F92D49DE89F378B8136325B5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AFCFF16A22405999382BAE6A657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450DD-1751-41AF-A719-6C7274B38391}"/>
      </w:docPartPr>
      <w:docPartBody>
        <w:p w:rsidR="00000000" w:rsidRDefault="0013721F" w:rsidP="0013721F">
          <w:pPr>
            <w:pStyle w:val="EDAFCFF16A22405999382BAE6A657322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F0AF58734644B391133E389BC0B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6C0CF-D34B-4718-9B86-04692A712E56}"/>
      </w:docPartPr>
      <w:docPartBody>
        <w:p w:rsidR="00000000" w:rsidRDefault="0013721F" w:rsidP="0013721F">
          <w:pPr>
            <w:pStyle w:val="58F0AF58734644B391133E389BC0B0A2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0F6BA68E8645D99B786A7BD9ACF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B4FBB6-D2A0-43CE-8242-0868DF6B3798}"/>
      </w:docPartPr>
      <w:docPartBody>
        <w:p w:rsidR="00000000" w:rsidRDefault="0013721F" w:rsidP="0013721F">
          <w:pPr>
            <w:pStyle w:val="850F6BA68E8645D99B786A7BD9ACF274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61E857FBC14C29A8D2E9D443FC1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53DB8-9E9C-462D-BA58-BF7BBFAD8DF2}"/>
      </w:docPartPr>
      <w:docPartBody>
        <w:p w:rsidR="00000000" w:rsidRDefault="0013721F" w:rsidP="0013721F">
          <w:pPr>
            <w:pStyle w:val="C061E857FBC14C29A8D2E9D443FC1BA0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3D8656AAF74B3597587C7181D0AC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1FC7C-DB97-48A8-9120-AD529A61DB15}"/>
      </w:docPartPr>
      <w:docPartBody>
        <w:p w:rsidR="00000000" w:rsidRDefault="0013721F" w:rsidP="0013721F">
          <w:pPr>
            <w:pStyle w:val="E33D8656AAF74B3597587C7181D0ACDE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B2332C299245A0803C75CF0461A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5CBE7-795D-4729-A810-DADFD0330284}"/>
      </w:docPartPr>
      <w:docPartBody>
        <w:p w:rsidR="00000000" w:rsidRDefault="0013721F" w:rsidP="0013721F">
          <w:pPr>
            <w:pStyle w:val="6CB2332C299245A0803C75CF0461A851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5343ACABEA4A0DAB2F82BAE0467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ABB15-338C-48EE-BDD2-8FDE59CA54CB}"/>
      </w:docPartPr>
      <w:docPartBody>
        <w:p w:rsidR="00000000" w:rsidRDefault="0013721F" w:rsidP="0013721F">
          <w:pPr>
            <w:pStyle w:val="B15343ACABEA4A0DAB2F82BAE0467634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6CAF5FA3F54494A2EBB33D2F734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87794-2E77-4B85-AD15-3949031E4C3A}"/>
      </w:docPartPr>
      <w:docPartBody>
        <w:p w:rsidR="00000000" w:rsidRDefault="0013721F" w:rsidP="0013721F">
          <w:pPr>
            <w:pStyle w:val="656CAF5FA3F54494A2EBB33D2F7342EB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55973CA2764CC593E1B075BFD42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0E258-6AD4-4FAF-8DEF-054A2134F402}"/>
      </w:docPartPr>
      <w:docPartBody>
        <w:p w:rsidR="00000000" w:rsidRDefault="0013721F" w:rsidP="0013721F">
          <w:pPr>
            <w:pStyle w:val="A755973CA2764CC593E1B075BFD42521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74FC979D34420AB0BC491620071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86E6B-3242-4650-8FC0-EC163665FC42}"/>
      </w:docPartPr>
      <w:docPartBody>
        <w:p w:rsidR="00000000" w:rsidRDefault="0013721F" w:rsidP="0013721F">
          <w:pPr>
            <w:pStyle w:val="D974FC979D34420AB0BC4916200711F0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76A44CB00B440AA2FB7CB49123DD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515AB-A380-4078-B9E2-600812DED39A}"/>
      </w:docPartPr>
      <w:docPartBody>
        <w:p w:rsidR="00000000" w:rsidRDefault="0013721F" w:rsidP="0013721F">
          <w:pPr>
            <w:pStyle w:val="F876A44CB00B440AA2FB7CB49123DDCE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796955B66742D59676F324BB52C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E10D3-37AB-4A42-82FE-CBBA3F549160}"/>
      </w:docPartPr>
      <w:docPartBody>
        <w:p w:rsidR="00000000" w:rsidRDefault="0013721F" w:rsidP="0013721F">
          <w:pPr>
            <w:pStyle w:val="FE796955B66742D59676F324BB52C179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CC2B7E27B94B13B792EFA85E3D5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CA2E7-FB31-43C7-9636-27BEED20E8C9}"/>
      </w:docPartPr>
      <w:docPartBody>
        <w:p w:rsidR="00000000" w:rsidRDefault="0013721F" w:rsidP="0013721F">
          <w:pPr>
            <w:pStyle w:val="FCCC2B7E27B94B13B792EFA85E3D58C8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59203DA67B455DA8A28D4D1A63A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999BA5-555B-4BFC-8A7F-2800DBD0B794}"/>
      </w:docPartPr>
      <w:docPartBody>
        <w:p w:rsidR="00000000" w:rsidRDefault="0013721F" w:rsidP="0013721F">
          <w:pPr>
            <w:pStyle w:val="0B59203DA67B455DA8A28D4D1A63A2C6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CCF09263FB4A96BCC955F9F1E78F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BCF65-CFC0-4133-98B4-8A67B5EB2CF2}"/>
      </w:docPartPr>
      <w:docPartBody>
        <w:p w:rsidR="00000000" w:rsidRDefault="0013721F" w:rsidP="0013721F">
          <w:pPr>
            <w:pStyle w:val="E2CCF09263FB4A96BCC955F9F1E78F46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CB36E8441C40AA89BF0052B71F6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25BE7-0936-4A5B-BF12-E5598B8B68DF}"/>
      </w:docPartPr>
      <w:docPartBody>
        <w:p w:rsidR="00000000" w:rsidRDefault="0013721F" w:rsidP="0013721F">
          <w:pPr>
            <w:pStyle w:val="41CB36E8441C40AA89BF0052B71F6815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3A8ADFF001420E973346042DBCD4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B06C5D-71D0-4708-82D3-D68FDBB3EC3A}"/>
      </w:docPartPr>
      <w:docPartBody>
        <w:p w:rsidR="00000000" w:rsidRDefault="0013721F" w:rsidP="0013721F">
          <w:pPr>
            <w:pStyle w:val="6A3A8ADFF001420E973346042DBCD463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FF95468E8B482F8240B65F96933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E103C-FC68-4F02-8F15-71C041F3E874}"/>
      </w:docPartPr>
      <w:docPartBody>
        <w:p w:rsidR="00000000" w:rsidRDefault="0013721F" w:rsidP="0013721F">
          <w:pPr>
            <w:pStyle w:val="88FF95468E8B482F8240B65F96933099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BEA6B1C6E04D3A964DFF9302B77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E0874C-4F69-41FB-A326-B2590DD25957}"/>
      </w:docPartPr>
      <w:docPartBody>
        <w:p w:rsidR="00000000" w:rsidRDefault="0013721F" w:rsidP="0013721F">
          <w:pPr>
            <w:pStyle w:val="05BEA6B1C6E04D3A964DFF9302B7721F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2C02948921410B8F5B805B13E59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F7220-4395-4DF9-B3AA-930BA57EF09B}"/>
      </w:docPartPr>
      <w:docPartBody>
        <w:p w:rsidR="00000000" w:rsidRDefault="0013721F" w:rsidP="0013721F">
          <w:pPr>
            <w:pStyle w:val="8B2C02948921410B8F5B805B13E59B69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43558B2674C6C8D535F92D132C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92AA0-F5D4-4052-94AB-A37E56FD9EE7}"/>
      </w:docPartPr>
      <w:docPartBody>
        <w:p w:rsidR="00000000" w:rsidRDefault="0013721F" w:rsidP="0013721F">
          <w:pPr>
            <w:pStyle w:val="ABD43558B2674C6C8D535F92D132CF11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51C50890BC45868982985FCF1C0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7AA86-68C7-47EE-9FCE-730A634A112A}"/>
      </w:docPartPr>
      <w:docPartBody>
        <w:p w:rsidR="00000000" w:rsidRDefault="0013721F" w:rsidP="0013721F">
          <w:pPr>
            <w:pStyle w:val="3B51C50890BC45868982985FCF1C0C1F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E4E4F3B80D48FAA6DF9D4848F64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22868-545C-4ACE-8C80-9BFEDFC0971C}"/>
      </w:docPartPr>
      <w:docPartBody>
        <w:p w:rsidR="00000000" w:rsidRDefault="0013721F" w:rsidP="0013721F">
          <w:pPr>
            <w:pStyle w:val="2CE4E4F3B80D48FAA6DF9D4848F648B6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E1961E13740C69C06D38403105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BB35D-D7CD-4ED3-9826-7F0EEAC7C4CC}"/>
      </w:docPartPr>
      <w:docPartBody>
        <w:p w:rsidR="00000000" w:rsidRDefault="0013721F" w:rsidP="0013721F">
          <w:pPr>
            <w:pStyle w:val="E01E1961E13740C69C06D38403105D8E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C69F8758C14B0BBC94C29C4412F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7F7965-5848-4CDF-BD4D-93F5B5660CD4}"/>
      </w:docPartPr>
      <w:docPartBody>
        <w:p w:rsidR="00000000" w:rsidRDefault="0013721F" w:rsidP="0013721F">
          <w:pPr>
            <w:pStyle w:val="64C69F8758C14B0BBC94C29C4412F741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AF188BC11E4ED48D73061693E90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7A5EB-0E64-420A-8120-12E5A11E5261}"/>
      </w:docPartPr>
      <w:docPartBody>
        <w:p w:rsidR="00000000" w:rsidRDefault="0013721F" w:rsidP="0013721F">
          <w:pPr>
            <w:pStyle w:val="59AF188BC11E4ED48D73061693E90598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C7733BD2FB49A3A6E6E610F08E8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FF70F3-4574-4CFE-AB81-1F4F6558AA86}"/>
      </w:docPartPr>
      <w:docPartBody>
        <w:p w:rsidR="00000000" w:rsidRDefault="0013721F" w:rsidP="0013721F">
          <w:pPr>
            <w:pStyle w:val="CCC7733BD2FB49A3A6E6E610F08E841D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17753136F64BEBA430163BE435E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F6323-C67B-4622-8687-BCCFCE8D79A2}"/>
      </w:docPartPr>
      <w:docPartBody>
        <w:p w:rsidR="00000000" w:rsidRDefault="0013721F" w:rsidP="0013721F">
          <w:pPr>
            <w:pStyle w:val="4317753136F64BEBA430163BE435EB1F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0D40252DE248C3B2B9EC5E6ECE9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4B28D6-AA8C-481C-AF40-5D492D932955}"/>
      </w:docPartPr>
      <w:docPartBody>
        <w:p w:rsidR="00000000" w:rsidRDefault="0013721F" w:rsidP="0013721F">
          <w:pPr>
            <w:pStyle w:val="520D40252DE248C3B2B9EC5E6ECE9F70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732D2C874D45CD9D0CB759F020B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7DDCE-4E67-49DF-9409-1F190A8F3B09}"/>
      </w:docPartPr>
      <w:docPartBody>
        <w:p w:rsidR="00000000" w:rsidRDefault="0013721F" w:rsidP="0013721F">
          <w:pPr>
            <w:pStyle w:val="51732D2C874D45CD9D0CB759F020BBE6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E1858603A14DE4B85EF8FD85BFC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1492BA-7E45-4F91-8EEE-AB065FDC2377}"/>
      </w:docPartPr>
      <w:docPartBody>
        <w:p w:rsidR="00000000" w:rsidRDefault="0013721F" w:rsidP="0013721F">
          <w:pPr>
            <w:pStyle w:val="E1E1858603A14DE4B85EF8FD85BFCBC6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4F23A088DB44EE9953CF7CDA20F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8E1BD-8FC0-4D55-8F3F-C356787FE9E3}"/>
      </w:docPartPr>
      <w:docPartBody>
        <w:p w:rsidR="00000000" w:rsidRDefault="0013721F" w:rsidP="0013721F">
          <w:pPr>
            <w:pStyle w:val="324F23A088DB44EE9953CF7CDA20F4F1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18DA5A00134E7B8C3C46DCE2A26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74750-C744-49E6-B7A4-748616AD2E95}"/>
      </w:docPartPr>
      <w:docPartBody>
        <w:p w:rsidR="00000000" w:rsidRDefault="0013721F" w:rsidP="0013721F">
          <w:pPr>
            <w:pStyle w:val="AC18DA5A00134E7B8C3C46DCE2A26DD4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E8A9A36FDD44D2960B2DE2228BC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5A1A4-FF15-417E-BC08-4EDBAC262F60}"/>
      </w:docPartPr>
      <w:docPartBody>
        <w:p w:rsidR="00000000" w:rsidRDefault="0013721F" w:rsidP="0013721F">
          <w:pPr>
            <w:pStyle w:val="89E8A9A36FDD44D2960B2DE2228BC344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0E5D2EB6DE4229A286CC0D5651B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2C520-9C42-430E-BD46-78518A6D90B2}"/>
      </w:docPartPr>
      <w:docPartBody>
        <w:p w:rsidR="00000000" w:rsidRDefault="0013721F" w:rsidP="0013721F">
          <w:pPr>
            <w:pStyle w:val="F60E5D2EB6DE4229A286CC0D5651B09B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A0364250424DB688367F5E32B70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1004C-5D4D-4BED-957D-9843D2A88A1B}"/>
      </w:docPartPr>
      <w:docPartBody>
        <w:p w:rsidR="00000000" w:rsidRDefault="0013721F" w:rsidP="0013721F">
          <w:pPr>
            <w:pStyle w:val="50A0364250424DB688367F5E32B70171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89E7BCBFD34E219CF705FF40C88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C1776-5E15-4FE4-BECB-7D39C697A48A}"/>
      </w:docPartPr>
      <w:docPartBody>
        <w:p w:rsidR="00000000" w:rsidRDefault="0013721F" w:rsidP="0013721F">
          <w:pPr>
            <w:pStyle w:val="9389E7BCBFD34E219CF705FF40C88BFB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F6C8A265DB4CDEA816D6621EE00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67262-DED5-4B51-A4BB-6EC23A9836EC}"/>
      </w:docPartPr>
      <w:docPartBody>
        <w:p w:rsidR="00000000" w:rsidRDefault="0013721F" w:rsidP="0013721F">
          <w:pPr>
            <w:pStyle w:val="B9F6C8A265DB4CDEA816D6621EE0027F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E240D66B0249DC9F1282BCEEBA5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93DB7-4BFF-4180-9649-44A3965803CF}"/>
      </w:docPartPr>
      <w:docPartBody>
        <w:p w:rsidR="00000000" w:rsidRDefault="0013721F" w:rsidP="0013721F">
          <w:pPr>
            <w:pStyle w:val="8AE240D66B0249DC9F1282BCEEBA5F86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C8D4AC607641C6AA6D27B3ED2A2D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9C39B0-7110-4B8A-953C-DC66184A7A0E}"/>
      </w:docPartPr>
      <w:docPartBody>
        <w:p w:rsidR="00000000" w:rsidRDefault="0013721F" w:rsidP="0013721F">
          <w:pPr>
            <w:pStyle w:val="A0C8D4AC607641C6AA6D27B3ED2A2DEE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CE2C9F571044599702DE7938443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C7220-D450-472E-86D0-D0A68B80EA96}"/>
      </w:docPartPr>
      <w:docPartBody>
        <w:p w:rsidR="00000000" w:rsidRDefault="0013721F" w:rsidP="0013721F">
          <w:pPr>
            <w:pStyle w:val="25CE2C9F571044599702DE793844358C"/>
          </w:pPr>
          <w:r w:rsidRPr="007C368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3721F"/>
    <w:rsid w:val="0013721F"/>
    <w:rsid w:val="00411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13721F"/>
    <w:rPr>
      <w:color w:val="808080"/>
    </w:rPr>
  </w:style>
  <w:style w:type="paragraph" w:customStyle="1" w:styleId="0F501A7EEC584ABD8863B5CD0985DBF5">
    <w:name w:val="0F501A7EEC584ABD8863B5CD0985DBF5"/>
    <w:rsid w:val="0013721F"/>
  </w:style>
  <w:style w:type="paragraph" w:customStyle="1" w:styleId="A44D97CA2E1242B6A329B3DE1438FE7F">
    <w:name w:val="A44D97CA2E1242B6A329B3DE1438FE7F"/>
    <w:rsid w:val="0013721F"/>
  </w:style>
  <w:style w:type="paragraph" w:customStyle="1" w:styleId="D23F85819BF346AC819FC8C7AB600F3A">
    <w:name w:val="D23F85819BF346AC819FC8C7AB600F3A"/>
    <w:rsid w:val="0013721F"/>
  </w:style>
  <w:style w:type="paragraph" w:customStyle="1" w:styleId="2BC3DC62745345E1855DF19F88195096">
    <w:name w:val="2BC3DC62745345E1855DF19F88195096"/>
    <w:rsid w:val="0013721F"/>
  </w:style>
  <w:style w:type="paragraph" w:customStyle="1" w:styleId="FF47C0D7684D4C6BBF1E807584884BBE">
    <w:name w:val="FF47C0D7684D4C6BBF1E807584884BBE"/>
    <w:rsid w:val="0013721F"/>
  </w:style>
  <w:style w:type="paragraph" w:customStyle="1" w:styleId="E731F78FAB704EF28C2B89F847E30768">
    <w:name w:val="E731F78FAB704EF28C2B89F847E30768"/>
    <w:rsid w:val="0013721F"/>
  </w:style>
  <w:style w:type="paragraph" w:customStyle="1" w:styleId="DECE1CECA0BA480F9022DC5ED20E1FC0">
    <w:name w:val="DECE1CECA0BA480F9022DC5ED20E1FC0"/>
    <w:rsid w:val="0013721F"/>
  </w:style>
  <w:style w:type="paragraph" w:customStyle="1" w:styleId="4440D40324C14626B52593D7F9BF00D2">
    <w:name w:val="4440D40324C14626B52593D7F9BF00D2"/>
    <w:rsid w:val="0013721F"/>
  </w:style>
  <w:style w:type="paragraph" w:customStyle="1" w:styleId="3259A544D4184C7CA0AE046D4E52563B">
    <w:name w:val="3259A544D4184C7CA0AE046D4E52563B"/>
    <w:rsid w:val="0013721F"/>
  </w:style>
  <w:style w:type="paragraph" w:customStyle="1" w:styleId="46E318F8C093486183A5F21100A800F9">
    <w:name w:val="46E318F8C093486183A5F21100A800F9"/>
    <w:rsid w:val="0013721F"/>
  </w:style>
  <w:style w:type="paragraph" w:customStyle="1" w:styleId="A106E86C57CE4A0B9CAD49F41D0213B5">
    <w:name w:val="A106E86C57CE4A0B9CAD49F41D0213B5"/>
    <w:rsid w:val="0013721F"/>
  </w:style>
  <w:style w:type="paragraph" w:customStyle="1" w:styleId="C84CA9CA8F5444489D1A3BCC373E0974">
    <w:name w:val="C84CA9CA8F5444489D1A3BCC373E0974"/>
    <w:rsid w:val="0013721F"/>
  </w:style>
  <w:style w:type="paragraph" w:customStyle="1" w:styleId="A465D86853CE49B9BA85299F1BBA0126">
    <w:name w:val="A465D86853CE49B9BA85299F1BBA0126"/>
    <w:rsid w:val="0013721F"/>
  </w:style>
  <w:style w:type="paragraph" w:customStyle="1" w:styleId="978E8C0F3D054B14BBAB9C59B1079459">
    <w:name w:val="978E8C0F3D054B14BBAB9C59B1079459"/>
    <w:rsid w:val="0013721F"/>
  </w:style>
  <w:style w:type="paragraph" w:customStyle="1" w:styleId="5F07CFFD4F654735A45F553FC7CD32BE">
    <w:name w:val="5F07CFFD4F654735A45F553FC7CD32BE"/>
    <w:rsid w:val="0013721F"/>
  </w:style>
  <w:style w:type="paragraph" w:customStyle="1" w:styleId="89700C49069E4324AC854CE82E4EEA89">
    <w:name w:val="89700C49069E4324AC854CE82E4EEA89"/>
    <w:rsid w:val="0013721F"/>
  </w:style>
  <w:style w:type="paragraph" w:customStyle="1" w:styleId="D812A60911EF422489337080D62E15A8">
    <w:name w:val="D812A60911EF422489337080D62E15A8"/>
    <w:rsid w:val="0013721F"/>
  </w:style>
  <w:style w:type="paragraph" w:customStyle="1" w:styleId="9D59CAC78B3343CAA49405807F944869">
    <w:name w:val="9D59CAC78B3343CAA49405807F944869"/>
    <w:rsid w:val="0013721F"/>
  </w:style>
  <w:style w:type="paragraph" w:customStyle="1" w:styleId="99245B4306B04206BDDE32897A1F0482">
    <w:name w:val="99245B4306B04206BDDE32897A1F0482"/>
    <w:rsid w:val="0013721F"/>
  </w:style>
  <w:style w:type="paragraph" w:customStyle="1" w:styleId="B41AF6F3F2BE43C6BEF598FC84C9F009">
    <w:name w:val="B41AF6F3F2BE43C6BEF598FC84C9F009"/>
    <w:rsid w:val="0013721F"/>
  </w:style>
  <w:style w:type="paragraph" w:customStyle="1" w:styleId="716B25A9FB8C4CF6922FD096DCDB9E0D">
    <w:name w:val="716B25A9FB8C4CF6922FD096DCDB9E0D"/>
    <w:rsid w:val="0013721F"/>
  </w:style>
  <w:style w:type="paragraph" w:customStyle="1" w:styleId="FFDD5251CCFE458DA451E7C3E976FEFB">
    <w:name w:val="FFDD5251CCFE458DA451E7C3E976FEFB"/>
    <w:rsid w:val="0013721F"/>
  </w:style>
  <w:style w:type="paragraph" w:customStyle="1" w:styleId="0FD509984AC54E13B1340B320044A369">
    <w:name w:val="0FD509984AC54E13B1340B320044A369"/>
    <w:rsid w:val="0013721F"/>
  </w:style>
  <w:style w:type="paragraph" w:customStyle="1" w:styleId="7FC60EA7BC064815806AA56373A19D6C">
    <w:name w:val="7FC60EA7BC064815806AA56373A19D6C"/>
    <w:rsid w:val="0013721F"/>
  </w:style>
  <w:style w:type="paragraph" w:customStyle="1" w:styleId="DDC86E19C8AE478082F7596C8F964E98">
    <w:name w:val="DDC86E19C8AE478082F7596C8F964E98"/>
    <w:rsid w:val="0013721F"/>
  </w:style>
  <w:style w:type="paragraph" w:customStyle="1" w:styleId="660556A3092B48109B07A5EBCE4763D0">
    <w:name w:val="660556A3092B48109B07A5EBCE4763D0"/>
    <w:rsid w:val="0013721F"/>
  </w:style>
  <w:style w:type="paragraph" w:customStyle="1" w:styleId="A207966BFB5F4E51A9BFA1EEAF8471DB">
    <w:name w:val="A207966BFB5F4E51A9BFA1EEAF8471DB"/>
    <w:rsid w:val="0013721F"/>
  </w:style>
  <w:style w:type="paragraph" w:customStyle="1" w:styleId="A61C369AE2BF4791933AE2834129BA06">
    <w:name w:val="A61C369AE2BF4791933AE2834129BA06"/>
    <w:rsid w:val="0013721F"/>
  </w:style>
  <w:style w:type="paragraph" w:customStyle="1" w:styleId="8849909605354367B933E0ABC37A255E">
    <w:name w:val="8849909605354367B933E0ABC37A255E"/>
    <w:rsid w:val="0013721F"/>
  </w:style>
  <w:style w:type="paragraph" w:customStyle="1" w:styleId="F117A6B221DC4C92B471515912848311">
    <w:name w:val="F117A6B221DC4C92B471515912848311"/>
    <w:rsid w:val="0013721F"/>
  </w:style>
  <w:style w:type="paragraph" w:customStyle="1" w:styleId="832E3095D98745A68C39BF14C8127661">
    <w:name w:val="832E3095D98745A68C39BF14C8127661"/>
    <w:rsid w:val="0013721F"/>
  </w:style>
  <w:style w:type="paragraph" w:customStyle="1" w:styleId="D9AB93DD03E94CE784F1561566F554EB">
    <w:name w:val="D9AB93DD03E94CE784F1561566F554EB"/>
    <w:rsid w:val="0013721F"/>
  </w:style>
  <w:style w:type="paragraph" w:customStyle="1" w:styleId="F1795DE681B14B2D85A3A90144F0CFC2">
    <w:name w:val="F1795DE681B14B2D85A3A90144F0CFC2"/>
    <w:rsid w:val="0013721F"/>
  </w:style>
  <w:style w:type="paragraph" w:customStyle="1" w:styleId="C40B0CC8F92D49DE89F378B8136325B5">
    <w:name w:val="C40B0CC8F92D49DE89F378B8136325B5"/>
    <w:rsid w:val="0013721F"/>
  </w:style>
  <w:style w:type="paragraph" w:customStyle="1" w:styleId="EDAFCFF16A22405999382BAE6A657322">
    <w:name w:val="EDAFCFF16A22405999382BAE6A657322"/>
    <w:rsid w:val="0013721F"/>
  </w:style>
  <w:style w:type="paragraph" w:customStyle="1" w:styleId="58F0AF58734644B391133E389BC0B0A2">
    <w:name w:val="58F0AF58734644B391133E389BC0B0A2"/>
    <w:rsid w:val="0013721F"/>
  </w:style>
  <w:style w:type="paragraph" w:customStyle="1" w:styleId="850F6BA68E8645D99B786A7BD9ACF274">
    <w:name w:val="850F6BA68E8645D99B786A7BD9ACF274"/>
    <w:rsid w:val="0013721F"/>
  </w:style>
  <w:style w:type="paragraph" w:customStyle="1" w:styleId="C061E857FBC14C29A8D2E9D443FC1BA0">
    <w:name w:val="C061E857FBC14C29A8D2E9D443FC1BA0"/>
    <w:rsid w:val="0013721F"/>
  </w:style>
  <w:style w:type="paragraph" w:customStyle="1" w:styleId="E33D8656AAF74B3597587C7181D0ACDE">
    <w:name w:val="E33D8656AAF74B3597587C7181D0ACDE"/>
    <w:rsid w:val="0013721F"/>
  </w:style>
  <w:style w:type="paragraph" w:customStyle="1" w:styleId="6CB2332C299245A0803C75CF0461A851">
    <w:name w:val="6CB2332C299245A0803C75CF0461A851"/>
    <w:rsid w:val="0013721F"/>
  </w:style>
  <w:style w:type="paragraph" w:customStyle="1" w:styleId="B15343ACABEA4A0DAB2F82BAE0467634">
    <w:name w:val="B15343ACABEA4A0DAB2F82BAE0467634"/>
    <w:rsid w:val="0013721F"/>
  </w:style>
  <w:style w:type="paragraph" w:customStyle="1" w:styleId="656CAF5FA3F54494A2EBB33D2F7342EB">
    <w:name w:val="656CAF5FA3F54494A2EBB33D2F7342EB"/>
    <w:rsid w:val="0013721F"/>
  </w:style>
  <w:style w:type="paragraph" w:customStyle="1" w:styleId="A755973CA2764CC593E1B075BFD42521">
    <w:name w:val="A755973CA2764CC593E1B075BFD42521"/>
    <w:rsid w:val="0013721F"/>
  </w:style>
  <w:style w:type="paragraph" w:customStyle="1" w:styleId="D974FC979D34420AB0BC4916200711F0">
    <w:name w:val="D974FC979D34420AB0BC4916200711F0"/>
    <w:rsid w:val="0013721F"/>
  </w:style>
  <w:style w:type="paragraph" w:customStyle="1" w:styleId="F876A44CB00B440AA2FB7CB49123DDCE">
    <w:name w:val="F876A44CB00B440AA2FB7CB49123DDCE"/>
    <w:rsid w:val="0013721F"/>
  </w:style>
  <w:style w:type="paragraph" w:customStyle="1" w:styleId="FE796955B66742D59676F324BB52C179">
    <w:name w:val="FE796955B66742D59676F324BB52C179"/>
    <w:rsid w:val="0013721F"/>
  </w:style>
  <w:style w:type="paragraph" w:customStyle="1" w:styleId="FCCC2B7E27B94B13B792EFA85E3D58C8">
    <w:name w:val="FCCC2B7E27B94B13B792EFA85E3D58C8"/>
    <w:rsid w:val="0013721F"/>
  </w:style>
  <w:style w:type="paragraph" w:customStyle="1" w:styleId="0B59203DA67B455DA8A28D4D1A63A2C6">
    <w:name w:val="0B59203DA67B455DA8A28D4D1A63A2C6"/>
    <w:rsid w:val="0013721F"/>
  </w:style>
  <w:style w:type="paragraph" w:customStyle="1" w:styleId="E2CCF09263FB4A96BCC955F9F1E78F46">
    <w:name w:val="E2CCF09263FB4A96BCC955F9F1E78F46"/>
    <w:rsid w:val="0013721F"/>
  </w:style>
  <w:style w:type="paragraph" w:customStyle="1" w:styleId="41CB36E8441C40AA89BF0052B71F6815">
    <w:name w:val="41CB36E8441C40AA89BF0052B71F6815"/>
    <w:rsid w:val="0013721F"/>
  </w:style>
  <w:style w:type="paragraph" w:customStyle="1" w:styleId="6A3A8ADFF001420E973346042DBCD463">
    <w:name w:val="6A3A8ADFF001420E973346042DBCD463"/>
    <w:rsid w:val="0013721F"/>
  </w:style>
  <w:style w:type="paragraph" w:customStyle="1" w:styleId="88FF95468E8B482F8240B65F96933099">
    <w:name w:val="88FF95468E8B482F8240B65F96933099"/>
    <w:rsid w:val="0013721F"/>
  </w:style>
  <w:style w:type="paragraph" w:customStyle="1" w:styleId="05BEA6B1C6E04D3A964DFF9302B7721F">
    <w:name w:val="05BEA6B1C6E04D3A964DFF9302B7721F"/>
    <w:rsid w:val="0013721F"/>
  </w:style>
  <w:style w:type="paragraph" w:customStyle="1" w:styleId="8B2C02948921410B8F5B805B13E59B69">
    <w:name w:val="8B2C02948921410B8F5B805B13E59B69"/>
    <w:rsid w:val="0013721F"/>
  </w:style>
  <w:style w:type="paragraph" w:customStyle="1" w:styleId="ABD43558B2674C6C8D535F92D132CF11">
    <w:name w:val="ABD43558B2674C6C8D535F92D132CF11"/>
    <w:rsid w:val="0013721F"/>
  </w:style>
  <w:style w:type="paragraph" w:customStyle="1" w:styleId="3B51C50890BC45868982985FCF1C0C1F">
    <w:name w:val="3B51C50890BC45868982985FCF1C0C1F"/>
    <w:rsid w:val="0013721F"/>
  </w:style>
  <w:style w:type="paragraph" w:customStyle="1" w:styleId="2CE4E4F3B80D48FAA6DF9D4848F648B6">
    <w:name w:val="2CE4E4F3B80D48FAA6DF9D4848F648B6"/>
    <w:rsid w:val="0013721F"/>
  </w:style>
  <w:style w:type="paragraph" w:customStyle="1" w:styleId="E01E1961E13740C69C06D38403105D8E">
    <w:name w:val="E01E1961E13740C69C06D38403105D8E"/>
    <w:rsid w:val="0013721F"/>
  </w:style>
  <w:style w:type="paragraph" w:customStyle="1" w:styleId="64C69F8758C14B0BBC94C29C4412F741">
    <w:name w:val="64C69F8758C14B0BBC94C29C4412F741"/>
    <w:rsid w:val="0013721F"/>
  </w:style>
  <w:style w:type="paragraph" w:customStyle="1" w:styleId="59AF188BC11E4ED48D73061693E90598">
    <w:name w:val="59AF188BC11E4ED48D73061693E90598"/>
    <w:rsid w:val="0013721F"/>
  </w:style>
  <w:style w:type="paragraph" w:customStyle="1" w:styleId="CCC7733BD2FB49A3A6E6E610F08E841D">
    <w:name w:val="CCC7733BD2FB49A3A6E6E610F08E841D"/>
    <w:rsid w:val="0013721F"/>
  </w:style>
  <w:style w:type="paragraph" w:customStyle="1" w:styleId="4317753136F64BEBA430163BE435EB1F">
    <w:name w:val="4317753136F64BEBA430163BE435EB1F"/>
    <w:rsid w:val="0013721F"/>
  </w:style>
  <w:style w:type="paragraph" w:customStyle="1" w:styleId="520D40252DE248C3B2B9EC5E6ECE9F70">
    <w:name w:val="520D40252DE248C3B2B9EC5E6ECE9F70"/>
    <w:rsid w:val="0013721F"/>
  </w:style>
  <w:style w:type="paragraph" w:customStyle="1" w:styleId="51732D2C874D45CD9D0CB759F020BBE6">
    <w:name w:val="51732D2C874D45CD9D0CB759F020BBE6"/>
    <w:rsid w:val="0013721F"/>
  </w:style>
  <w:style w:type="paragraph" w:customStyle="1" w:styleId="E1E1858603A14DE4B85EF8FD85BFCBC6">
    <w:name w:val="E1E1858603A14DE4B85EF8FD85BFCBC6"/>
    <w:rsid w:val="0013721F"/>
  </w:style>
  <w:style w:type="paragraph" w:customStyle="1" w:styleId="324F23A088DB44EE9953CF7CDA20F4F1">
    <w:name w:val="324F23A088DB44EE9953CF7CDA20F4F1"/>
    <w:rsid w:val="0013721F"/>
  </w:style>
  <w:style w:type="paragraph" w:customStyle="1" w:styleId="AC18DA5A00134E7B8C3C46DCE2A26DD4">
    <w:name w:val="AC18DA5A00134E7B8C3C46DCE2A26DD4"/>
    <w:rsid w:val="0013721F"/>
  </w:style>
  <w:style w:type="paragraph" w:customStyle="1" w:styleId="89E8A9A36FDD44D2960B2DE2228BC344">
    <w:name w:val="89E8A9A36FDD44D2960B2DE2228BC344"/>
    <w:rsid w:val="0013721F"/>
  </w:style>
  <w:style w:type="paragraph" w:customStyle="1" w:styleId="F60E5D2EB6DE4229A286CC0D5651B09B">
    <w:name w:val="F60E5D2EB6DE4229A286CC0D5651B09B"/>
    <w:rsid w:val="0013721F"/>
  </w:style>
  <w:style w:type="paragraph" w:customStyle="1" w:styleId="50A0364250424DB688367F5E32B70171">
    <w:name w:val="50A0364250424DB688367F5E32B70171"/>
    <w:rsid w:val="0013721F"/>
  </w:style>
  <w:style w:type="paragraph" w:customStyle="1" w:styleId="9389E7BCBFD34E219CF705FF40C88BFB">
    <w:name w:val="9389E7BCBFD34E219CF705FF40C88BFB"/>
    <w:rsid w:val="0013721F"/>
  </w:style>
  <w:style w:type="paragraph" w:customStyle="1" w:styleId="B9F6C8A265DB4CDEA816D6621EE0027F">
    <w:name w:val="B9F6C8A265DB4CDEA816D6621EE0027F"/>
    <w:rsid w:val="0013721F"/>
  </w:style>
  <w:style w:type="paragraph" w:customStyle="1" w:styleId="8AE240D66B0249DC9F1282BCEEBA5F86">
    <w:name w:val="8AE240D66B0249DC9F1282BCEEBA5F86"/>
    <w:rsid w:val="0013721F"/>
  </w:style>
  <w:style w:type="paragraph" w:customStyle="1" w:styleId="A0C8D4AC607641C6AA6D27B3ED2A2DEE">
    <w:name w:val="A0C8D4AC607641C6AA6D27B3ED2A2DEE"/>
    <w:rsid w:val="0013721F"/>
  </w:style>
  <w:style w:type="paragraph" w:customStyle="1" w:styleId="25CE2C9F571044599702DE793844358C">
    <w:name w:val="25CE2C9F571044599702DE793844358C"/>
    <w:rsid w:val="001372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8713A-4B2D-466B-AC14-A7216F38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Алексей</cp:lastModifiedBy>
  <cp:revision>3</cp:revision>
  <dcterms:created xsi:type="dcterms:W3CDTF">2016-04-04T09:17:00Z</dcterms:created>
  <dcterms:modified xsi:type="dcterms:W3CDTF">2016-04-04T09:19:00Z</dcterms:modified>
</cp:coreProperties>
</file>